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60FEA" w14:textId="50155747" w:rsidR="00C36E23" w:rsidRPr="00E30DCD" w:rsidRDefault="003C45AC" w:rsidP="00E30DC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DCD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</w:t>
      </w:r>
    </w:p>
    <w:p w14:paraId="4EBD3E14" w14:textId="77777777" w:rsidR="005C52C8" w:rsidRPr="005C52C8" w:rsidRDefault="005C52C8" w:rsidP="00E30D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35656" w14:textId="77777777" w:rsidR="005C52C8" w:rsidRPr="00E30DCD" w:rsidRDefault="005C52C8" w:rsidP="00E30DC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DCD">
        <w:rPr>
          <w:rFonts w:ascii="Times New Roman" w:hAnsi="Times New Roman" w:cs="Times New Roman"/>
          <w:sz w:val="24"/>
          <w:szCs w:val="24"/>
        </w:rPr>
        <w:t>Утверждаю</w:t>
      </w:r>
    </w:p>
    <w:p w14:paraId="14140F9D" w14:textId="77777777" w:rsidR="005C52C8" w:rsidRPr="00E30DCD" w:rsidRDefault="005C52C8" w:rsidP="00E30DC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DCD">
        <w:rPr>
          <w:rFonts w:ascii="Times New Roman" w:hAnsi="Times New Roman" w:cs="Times New Roman"/>
          <w:sz w:val="24"/>
          <w:szCs w:val="24"/>
        </w:rPr>
        <w:t>Заведующий МБДОУ д/с № _____</w:t>
      </w:r>
    </w:p>
    <w:p w14:paraId="60A7C2DD" w14:textId="77777777" w:rsidR="005C52C8" w:rsidRPr="00E30DCD" w:rsidRDefault="005C52C8" w:rsidP="00E30DC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DCD">
        <w:rPr>
          <w:rFonts w:ascii="Times New Roman" w:hAnsi="Times New Roman" w:cs="Times New Roman"/>
          <w:sz w:val="24"/>
          <w:szCs w:val="24"/>
        </w:rPr>
        <w:t>_______________/ Фамилия И.О.</w:t>
      </w:r>
    </w:p>
    <w:p w14:paraId="1EEB8768" w14:textId="77777777" w:rsidR="005C52C8" w:rsidRPr="00E30DCD" w:rsidRDefault="005C52C8" w:rsidP="00E30DC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DCD">
        <w:rPr>
          <w:rFonts w:ascii="Times New Roman" w:hAnsi="Times New Roman" w:cs="Times New Roman"/>
          <w:sz w:val="24"/>
          <w:szCs w:val="24"/>
        </w:rPr>
        <w:t>«____» ________________ 2020 г.</w:t>
      </w:r>
    </w:p>
    <w:p w14:paraId="4CB66291" w14:textId="77777777" w:rsidR="00C36E23" w:rsidRPr="005C52C8" w:rsidRDefault="00C36E23" w:rsidP="00E30D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96DD769" w14:textId="77777777" w:rsidR="00E30DCD" w:rsidRDefault="00C36E23" w:rsidP="00E30D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DADE28E" w14:textId="77777777" w:rsidR="00E30DCD" w:rsidRDefault="00E30DCD" w:rsidP="00E30D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E86F0" w14:textId="77777777" w:rsidR="00E30DCD" w:rsidRDefault="00E30DCD" w:rsidP="00E30D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040F3" w14:textId="12D9696F" w:rsidR="00F01009" w:rsidRPr="005C52C8" w:rsidRDefault="00C36E23" w:rsidP="00E30D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2D3871" w:rsidRPr="005C52C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F86FD0" w14:textId="2C2839A5" w:rsidR="00F01009" w:rsidRPr="005C52C8" w:rsidRDefault="003508D7" w:rsidP="00E30DCD">
      <w:pPr>
        <w:tabs>
          <w:tab w:val="left" w:pos="5103"/>
          <w:tab w:val="center" w:pos="6804"/>
        </w:tabs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 xml:space="preserve">Годовой план </w:t>
      </w:r>
      <w:r w:rsidR="00F01009" w:rsidRPr="005C52C8">
        <w:rPr>
          <w:rFonts w:ascii="Times New Roman" w:hAnsi="Times New Roman" w:cs="Times New Roman"/>
          <w:b/>
          <w:sz w:val="40"/>
          <w:szCs w:val="40"/>
        </w:rPr>
        <w:t>работы</w:t>
      </w:r>
    </w:p>
    <w:p w14:paraId="47E6479E" w14:textId="537C8395" w:rsidR="002E10EE" w:rsidRDefault="002E10EE" w:rsidP="00E30DCD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>педагога-психолога</w:t>
      </w:r>
      <w:r w:rsidR="005C52C8" w:rsidRPr="005C52C8">
        <w:rPr>
          <w:rFonts w:ascii="Times New Roman" w:hAnsi="Times New Roman" w:cs="Times New Roman"/>
          <w:b/>
          <w:sz w:val="40"/>
          <w:szCs w:val="40"/>
        </w:rPr>
        <w:t xml:space="preserve"> МБ</w:t>
      </w:r>
      <w:r w:rsidR="00F01009" w:rsidRPr="005C52C8">
        <w:rPr>
          <w:rFonts w:ascii="Times New Roman" w:hAnsi="Times New Roman" w:cs="Times New Roman"/>
          <w:b/>
          <w:sz w:val="40"/>
          <w:szCs w:val="40"/>
        </w:rPr>
        <w:t xml:space="preserve">ДОУ д/с № </w:t>
      </w:r>
      <w:r w:rsidR="00E30DCD">
        <w:rPr>
          <w:rFonts w:ascii="Times New Roman" w:hAnsi="Times New Roman" w:cs="Times New Roman"/>
          <w:b/>
          <w:sz w:val="40"/>
          <w:szCs w:val="40"/>
        </w:rPr>
        <w:t>000</w:t>
      </w:r>
    </w:p>
    <w:p w14:paraId="6AD0C3D7" w14:textId="10C0E9CF" w:rsidR="00B0070B" w:rsidRPr="005C52C8" w:rsidRDefault="00B0070B" w:rsidP="00E30DCD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амилия имя отчество</w:t>
      </w:r>
    </w:p>
    <w:p w14:paraId="00DC4032" w14:textId="77777777" w:rsidR="00280750" w:rsidRPr="005C52C8" w:rsidRDefault="005C52C8" w:rsidP="00E30DCD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 xml:space="preserve">на 2020 – 2021 </w:t>
      </w:r>
      <w:r w:rsidR="00F01009" w:rsidRPr="005C52C8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14:paraId="1C977923" w14:textId="77777777" w:rsidR="00280750" w:rsidRPr="005C52C8" w:rsidRDefault="00280750" w:rsidP="00E30D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A0EE551" w14:textId="77777777" w:rsidR="00FB76E1" w:rsidRPr="005C52C8" w:rsidRDefault="00FB76E1" w:rsidP="00E30D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804336" w14:textId="77777777" w:rsidR="003C45AC" w:rsidRDefault="003C45AC" w:rsidP="00E30DCD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9F2457" w14:textId="5DC214F6" w:rsidR="00A57D3C" w:rsidRDefault="00A57D3C" w:rsidP="00E30DCD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AAF6DB" w14:textId="53D67713" w:rsidR="00E30DCD" w:rsidRDefault="00E30DCD" w:rsidP="00E30DCD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A2FBAD" w14:textId="77777777" w:rsidR="00B0070B" w:rsidRPr="005C52C8" w:rsidRDefault="00B0070B" w:rsidP="00E30DCD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420084" w14:textId="77777777" w:rsidR="00F01009" w:rsidRPr="00E30DCD" w:rsidRDefault="00F01009" w:rsidP="00E30DCD">
      <w:pPr>
        <w:tabs>
          <w:tab w:val="left" w:pos="960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DCD">
        <w:rPr>
          <w:rFonts w:ascii="Times New Roman" w:hAnsi="Times New Roman" w:cs="Times New Roman"/>
          <w:sz w:val="24"/>
          <w:szCs w:val="24"/>
        </w:rPr>
        <w:t>Наименование города, год</w:t>
      </w:r>
    </w:p>
    <w:p w14:paraId="161A7271" w14:textId="77777777" w:rsidR="00F77FF0" w:rsidRPr="005C52C8" w:rsidRDefault="00F77FF0" w:rsidP="00E30DC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5C52C8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бразовательного процесса в ДОУ, основных и дополнительных образовательных программ, а также оказание психолого-педагогической помощи детям с ОВЗ и детям, испытывающим трудности в освоении основной образовательной программы. </w:t>
      </w:r>
    </w:p>
    <w:p w14:paraId="0FA50C28" w14:textId="77777777" w:rsidR="00F77FF0" w:rsidRPr="005C52C8" w:rsidRDefault="00F77FF0" w:rsidP="00E30D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D0205D" w14:textId="77777777" w:rsidR="00F77FF0" w:rsidRPr="005C52C8" w:rsidRDefault="00F77FF0" w:rsidP="00E30D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07674B6" w14:textId="77777777" w:rsidR="00F77FF0" w:rsidRPr="005C52C8" w:rsidRDefault="00F77FF0" w:rsidP="00E30D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B685DA7" w14:textId="77777777"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детей, нуждающихся в психологической помощи и создание условий для их гармоничного развития.</w:t>
      </w:r>
    </w:p>
    <w:p w14:paraId="1DDDD352" w14:textId="77777777"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лноценному психическому и личностному развитию детей.</w:t>
      </w:r>
    </w:p>
    <w:p w14:paraId="6200A9CF" w14:textId="77777777"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дивидуальных особенностей развития детей в единстве интеллектуальной, эмоциональной и волевой сфер их проявления.</w:t>
      </w:r>
    </w:p>
    <w:p w14:paraId="4E7F4CCE" w14:textId="77777777"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ической помощи детям, родителям и педагогам на всех этапах образовательного процесса.</w:t>
      </w:r>
    </w:p>
    <w:p w14:paraId="04B2562D" w14:textId="77777777"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психологической компетентности педагогов ДОУ и родителей в вопросах обучения и воспитания дошкольников.</w:t>
      </w:r>
    </w:p>
    <w:p w14:paraId="48A0BFEF" w14:textId="77777777"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ние взаимодействия и взаимопонимания между участниками педагогического процесса.</w:t>
      </w:r>
    </w:p>
    <w:p w14:paraId="59F00785" w14:textId="77777777"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аботы учреждения с родителями (законными представителями) воспитанников, через создание социально-педагогической среды «ребёнок-детский сад- семья».</w:t>
      </w:r>
    </w:p>
    <w:p w14:paraId="685D4F08" w14:textId="77777777" w:rsidR="00F77FF0" w:rsidRPr="005C52C8" w:rsidRDefault="00F77FF0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DDE51" w14:textId="2ECD396E" w:rsidR="00D01A73" w:rsidRDefault="00F77FF0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ое направление деятельности: </w:t>
      </w: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сихологического здоровья ребёнка через стабилизацию эмоциональной сферы.</w:t>
      </w:r>
    </w:p>
    <w:p w14:paraId="1220ECD5" w14:textId="1D14ADD2"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D22E3" w14:textId="391030E3"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046D0" w14:textId="001964F2"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2410C" w14:textId="2DC65EDA"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18B1E" w14:textId="1E384795"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EF465" w14:textId="77777777"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44685" w14:textId="77777777"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9E03A" w14:textId="0E5B1FC0" w:rsidR="002C4E07" w:rsidRPr="00E30DCD" w:rsidRDefault="005C52C8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ПЕРТНАЯ ДЕЯТЕЛЬНОСТЬ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515"/>
      </w:tblGrid>
      <w:tr w:rsidR="005C52C8" w14:paraId="318EC110" w14:textId="77777777" w:rsidTr="00E30DCD">
        <w:tc>
          <w:tcPr>
            <w:tcW w:w="704" w:type="dxa"/>
          </w:tcPr>
          <w:p w14:paraId="2D6C0510" w14:textId="77777777"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240AF12F" w14:textId="77777777"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52D35EA8" w14:textId="77777777"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11E330EB" w14:textId="77777777"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515" w:type="dxa"/>
          </w:tcPr>
          <w:p w14:paraId="53D871B3" w14:textId="77777777"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5C52C8" w14:paraId="18E786FB" w14:textId="77777777" w:rsidTr="00E30DCD">
        <w:tc>
          <w:tcPr>
            <w:tcW w:w="704" w:type="dxa"/>
          </w:tcPr>
          <w:p w14:paraId="4C913EE8" w14:textId="77777777"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7B2717AE" w14:textId="77777777" w:rsidR="005C52C8" w:rsidRPr="005C52C8" w:rsidRDefault="005C52C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психолого-педагогическом консилиуме ДОУ (ППк)</w:t>
            </w:r>
          </w:p>
        </w:tc>
        <w:tc>
          <w:tcPr>
            <w:tcW w:w="2504" w:type="dxa"/>
          </w:tcPr>
          <w:p w14:paraId="25C46067" w14:textId="77777777"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79B3225C" w14:textId="77777777"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ППк</w:t>
            </w:r>
          </w:p>
        </w:tc>
        <w:tc>
          <w:tcPr>
            <w:tcW w:w="3515" w:type="dxa"/>
          </w:tcPr>
          <w:p w14:paraId="683A268B" w14:textId="77777777" w:rsid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Пк.</w:t>
            </w:r>
          </w:p>
          <w:p w14:paraId="19E59DE8" w14:textId="77777777" w:rsidR="002C4E07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ребёнка.</w:t>
            </w:r>
          </w:p>
        </w:tc>
      </w:tr>
      <w:tr w:rsidR="005C52C8" w14:paraId="7B4B7FB7" w14:textId="77777777" w:rsidTr="00E30DCD">
        <w:tc>
          <w:tcPr>
            <w:tcW w:w="704" w:type="dxa"/>
          </w:tcPr>
          <w:p w14:paraId="0531F96B" w14:textId="77777777"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693A341E" w14:textId="77777777" w:rsidR="005C52C8" w:rsidRPr="005C52C8" w:rsidRDefault="005C52C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заимодействием педагогов с детьми</w:t>
            </w:r>
            <w:r w:rsidR="002C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14:paraId="78EE5037" w14:textId="77777777" w:rsidR="005C52C8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2912" w:type="dxa"/>
          </w:tcPr>
          <w:p w14:paraId="69884EB4" w14:textId="77777777" w:rsidR="005C52C8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515" w:type="dxa"/>
          </w:tcPr>
          <w:p w14:paraId="2D4051FE" w14:textId="77777777" w:rsidR="005C52C8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наблюдения за взаимодействием педагогов с детьми.</w:t>
            </w:r>
          </w:p>
          <w:p w14:paraId="179647C1" w14:textId="77777777" w:rsidR="001F4861" w:rsidRPr="005C52C8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наблюдения.</w:t>
            </w:r>
          </w:p>
        </w:tc>
      </w:tr>
      <w:tr w:rsidR="005C52C8" w14:paraId="4619CC8C" w14:textId="77777777" w:rsidTr="00E30DCD">
        <w:tc>
          <w:tcPr>
            <w:tcW w:w="704" w:type="dxa"/>
          </w:tcPr>
          <w:p w14:paraId="1A6F900F" w14:textId="77777777" w:rsidR="005C52C8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44F65D99" w14:textId="77777777" w:rsidR="005C52C8" w:rsidRPr="007004F4" w:rsidRDefault="007004F4" w:rsidP="00E30DCD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0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а-опрос по оценке психологической безопасности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форта образовательной среды.</w:t>
            </w:r>
          </w:p>
        </w:tc>
        <w:tc>
          <w:tcPr>
            <w:tcW w:w="2504" w:type="dxa"/>
          </w:tcPr>
          <w:p w14:paraId="3A71A1BB" w14:textId="77777777" w:rsidR="005C52C8" w:rsidRPr="005C52C8" w:rsidRDefault="007004F4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</w:t>
            </w:r>
          </w:p>
        </w:tc>
        <w:tc>
          <w:tcPr>
            <w:tcW w:w="2912" w:type="dxa"/>
          </w:tcPr>
          <w:p w14:paraId="34565308" w14:textId="77777777" w:rsidR="005C52C8" w:rsidRPr="005C52C8" w:rsidRDefault="007004F4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515" w:type="dxa"/>
          </w:tcPr>
          <w:p w14:paraId="6EBC3A69" w14:textId="77777777" w:rsidR="005C52C8" w:rsidRPr="005C52C8" w:rsidRDefault="007004F4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анкетирования</w:t>
            </w:r>
          </w:p>
        </w:tc>
      </w:tr>
    </w:tbl>
    <w:p w14:paraId="66C9012E" w14:textId="77777777" w:rsidR="005C52C8" w:rsidRPr="005C52C8" w:rsidRDefault="005C52C8" w:rsidP="00E30D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5DB05D" w14:textId="288075BE" w:rsidR="004A3B7F" w:rsidRPr="00E30DCD" w:rsidRDefault="004A3B7F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4A3B7F" w14:paraId="6BDDF8CC" w14:textId="77777777" w:rsidTr="00B92FF9">
        <w:tc>
          <w:tcPr>
            <w:tcW w:w="704" w:type="dxa"/>
          </w:tcPr>
          <w:p w14:paraId="7143B3B4" w14:textId="77777777"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4D51EB03" w14:textId="77777777"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5AB1BE36" w14:textId="77777777"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6FDAFB93" w14:textId="77777777"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3EF22E10" w14:textId="77777777"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4A3B7F" w14:paraId="71423C0A" w14:textId="77777777" w:rsidTr="00B92FF9">
        <w:tc>
          <w:tcPr>
            <w:tcW w:w="704" w:type="dxa"/>
          </w:tcPr>
          <w:p w14:paraId="3D9E93E9" w14:textId="77777777"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079D1768" w14:textId="2706D4D5" w:rsidR="004A3B7F" w:rsidRPr="005C52C8" w:rsidRDefault="004A3B7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журнала взаимодействия педагога-психолога с </w:t>
            </w:r>
            <w:r w:rsidR="00C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14:paraId="3097A861" w14:textId="77777777"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воспитали</w:t>
            </w:r>
          </w:p>
        </w:tc>
        <w:tc>
          <w:tcPr>
            <w:tcW w:w="2912" w:type="dxa"/>
          </w:tcPr>
          <w:p w14:paraId="45236289" w14:textId="77777777"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1 раз в месяц)</w:t>
            </w:r>
          </w:p>
        </w:tc>
        <w:tc>
          <w:tcPr>
            <w:tcW w:w="3373" w:type="dxa"/>
          </w:tcPr>
          <w:p w14:paraId="7987FEAD" w14:textId="319A67DC" w:rsidR="004A3B7F" w:rsidRPr="005C52C8" w:rsidRDefault="004A3B7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взаимодействия педагога-психолога с </w:t>
            </w:r>
            <w:r w:rsidR="00C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5063BF4" w14:textId="77777777" w:rsidR="004A3B7F" w:rsidRPr="004A3B7F" w:rsidRDefault="004A3B7F" w:rsidP="00E30D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2044F2" w14:textId="1C091952" w:rsidR="002C4E07" w:rsidRPr="00E30DCD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ДИАГНОСТИК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63253D29" w14:textId="77777777" w:rsidTr="00694739">
        <w:tc>
          <w:tcPr>
            <w:tcW w:w="704" w:type="dxa"/>
          </w:tcPr>
          <w:p w14:paraId="6701E5AF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4ED54875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6749A132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0EB9DC33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0B414CA0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F4861" w14:paraId="488B9BCE" w14:textId="77777777" w:rsidTr="00694739">
        <w:tc>
          <w:tcPr>
            <w:tcW w:w="704" w:type="dxa"/>
          </w:tcPr>
          <w:p w14:paraId="26A84016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1FAF5EF1" w14:textId="77777777" w:rsidR="001F4861" w:rsidRPr="005C52C8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ериод адаптации к детскому саду.</w:t>
            </w:r>
          </w:p>
        </w:tc>
        <w:tc>
          <w:tcPr>
            <w:tcW w:w="2504" w:type="dxa"/>
          </w:tcPr>
          <w:p w14:paraId="25D9F9F3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бывшие дети</w:t>
            </w:r>
          </w:p>
        </w:tc>
        <w:tc>
          <w:tcPr>
            <w:tcW w:w="2912" w:type="dxa"/>
          </w:tcPr>
          <w:p w14:paraId="3656B42C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по мере поступления новых детей)</w:t>
            </w:r>
          </w:p>
        </w:tc>
        <w:tc>
          <w:tcPr>
            <w:tcW w:w="3373" w:type="dxa"/>
          </w:tcPr>
          <w:p w14:paraId="374ACE1B" w14:textId="77777777" w:rsidR="001F4861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ая карта.</w:t>
            </w:r>
          </w:p>
          <w:p w14:paraId="4BD1BEA5" w14:textId="77777777" w:rsidR="002C4E07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даптационного процесса.</w:t>
            </w:r>
          </w:p>
        </w:tc>
      </w:tr>
      <w:tr w:rsidR="001F4861" w14:paraId="17EB77D3" w14:textId="77777777" w:rsidTr="00694739">
        <w:tc>
          <w:tcPr>
            <w:tcW w:w="704" w:type="dxa"/>
          </w:tcPr>
          <w:p w14:paraId="2EE4FBD6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219E1DF5" w14:textId="5AC9E9A1" w:rsidR="001F4861" w:rsidRPr="001F4861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 детей (</w:t>
            </w: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Экспресс-диагностика в детском саду» по Н.Н. Павлова, Л.Г. Руденко)</w:t>
            </w:r>
          </w:p>
        </w:tc>
        <w:tc>
          <w:tcPr>
            <w:tcW w:w="2504" w:type="dxa"/>
          </w:tcPr>
          <w:p w14:paraId="49EFF1FB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реднего дошкольного возраста</w:t>
            </w:r>
          </w:p>
        </w:tc>
        <w:tc>
          <w:tcPr>
            <w:tcW w:w="2912" w:type="dxa"/>
          </w:tcPr>
          <w:p w14:paraId="152309F2" w14:textId="77777777" w:rsid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недели сентября</w:t>
            </w:r>
          </w:p>
          <w:p w14:paraId="7C4141A2" w14:textId="77777777" w:rsidR="001F4861" w:rsidRPr="005C52C8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, 4-я недели мая</w:t>
            </w:r>
          </w:p>
        </w:tc>
        <w:tc>
          <w:tcPr>
            <w:tcW w:w="3373" w:type="dxa"/>
          </w:tcPr>
          <w:p w14:paraId="6E7FD0F2" w14:textId="77777777" w:rsidR="001F4861" w:rsidRPr="001F4861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387FBFBD" w14:textId="77777777" w:rsidR="001F4861" w:rsidRPr="001F4861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 по результатам диагностики на каждого ребёнка.</w:t>
            </w:r>
          </w:p>
        </w:tc>
      </w:tr>
      <w:tr w:rsidR="001F4861" w14:paraId="67A52F97" w14:textId="77777777" w:rsidTr="00694739">
        <w:tc>
          <w:tcPr>
            <w:tcW w:w="704" w:type="dxa"/>
          </w:tcPr>
          <w:p w14:paraId="3F609C0A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</w:tcPr>
          <w:p w14:paraId="784F02EC" w14:textId="77777777" w:rsidR="001F4861" w:rsidRPr="001F4861" w:rsidRDefault="001F4861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детей к школе (методика Ясюкова Л.А.)</w:t>
            </w:r>
          </w:p>
        </w:tc>
        <w:tc>
          <w:tcPr>
            <w:tcW w:w="2504" w:type="dxa"/>
          </w:tcPr>
          <w:p w14:paraId="0A300908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</w:tc>
        <w:tc>
          <w:tcPr>
            <w:tcW w:w="2912" w:type="dxa"/>
          </w:tcPr>
          <w:p w14:paraId="6FD71D98" w14:textId="77777777" w:rsidR="001F4861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недели сентября</w:t>
            </w:r>
          </w:p>
          <w:p w14:paraId="2A973812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, 4-я недели мая</w:t>
            </w:r>
          </w:p>
        </w:tc>
        <w:tc>
          <w:tcPr>
            <w:tcW w:w="3373" w:type="dxa"/>
          </w:tcPr>
          <w:p w14:paraId="064EDB17" w14:textId="77777777" w:rsidR="002C4E07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1A37BEF3" w14:textId="77777777"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1F4861" w14:paraId="5BF7CEFA" w14:textId="77777777" w:rsidTr="00694739">
        <w:tc>
          <w:tcPr>
            <w:tcW w:w="704" w:type="dxa"/>
          </w:tcPr>
          <w:p w14:paraId="471FA05A" w14:textId="77777777" w:rsidR="001F4861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23577723" w14:textId="77777777" w:rsidR="001F4861" w:rsidRPr="001F4861" w:rsidRDefault="001F4861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</w:t>
            </w: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 детей (изучение уровня тревожности, агрессивности, наличие страхов).</w:t>
            </w:r>
          </w:p>
        </w:tc>
        <w:tc>
          <w:tcPr>
            <w:tcW w:w="2504" w:type="dxa"/>
          </w:tcPr>
          <w:p w14:paraId="6D823668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14:paraId="376E1291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3373" w:type="dxa"/>
          </w:tcPr>
          <w:p w14:paraId="14CB15FA" w14:textId="77777777" w:rsidR="002C4E07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4E16CE5E" w14:textId="77777777"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1F4861" w14:paraId="0E3B4CAD" w14:textId="77777777" w:rsidTr="00694739">
        <w:tc>
          <w:tcPr>
            <w:tcW w:w="704" w:type="dxa"/>
          </w:tcPr>
          <w:p w14:paraId="4CCC3D10" w14:textId="77777777" w:rsidR="001F4861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524F6C66" w14:textId="77777777" w:rsidR="001F4861" w:rsidRPr="005C52C8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го развития детей</w:t>
            </w:r>
          </w:p>
        </w:tc>
        <w:tc>
          <w:tcPr>
            <w:tcW w:w="2504" w:type="dxa"/>
          </w:tcPr>
          <w:p w14:paraId="4BFE59E0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14:paraId="77CAB186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3373" w:type="dxa"/>
          </w:tcPr>
          <w:p w14:paraId="36096900" w14:textId="77777777" w:rsidR="001F4861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220E00A4" w14:textId="77777777" w:rsidR="002C4E07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1F4861" w14:paraId="5AB2A432" w14:textId="77777777" w:rsidTr="00694739">
        <w:tc>
          <w:tcPr>
            <w:tcW w:w="704" w:type="dxa"/>
          </w:tcPr>
          <w:p w14:paraId="13F94C10" w14:textId="77777777" w:rsidR="001F4861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14:paraId="5DE7B2AA" w14:textId="77777777" w:rsidR="001F4861" w:rsidRPr="005C52C8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ежличностных отношений. Методика Дж. Морено «Социометрия»</w:t>
            </w:r>
          </w:p>
        </w:tc>
        <w:tc>
          <w:tcPr>
            <w:tcW w:w="2504" w:type="dxa"/>
          </w:tcPr>
          <w:p w14:paraId="1CBE0E15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их возрастных групп</w:t>
            </w:r>
          </w:p>
        </w:tc>
        <w:tc>
          <w:tcPr>
            <w:tcW w:w="2912" w:type="dxa"/>
          </w:tcPr>
          <w:p w14:paraId="422F0BCD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14:paraId="21E49EF3" w14:textId="77777777"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</w:t>
            </w:r>
          </w:p>
        </w:tc>
      </w:tr>
      <w:tr w:rsidR="001F4861" w14:paraId="6DF322DD" w14:textId="77777777" w:rsidTr="00694739">
        <w:tc>
          <w:tcPr>
            <w:tcW w:w="704" w:type="dxa"/>
          </w:tcPr>
          <w:p w14:paraId="1251FCCA" w14:textId="77777777" w:rsidR="001F4861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14:paraId="6E5B9710" w14:textId="77777777" w:rsidR="001F4861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вновь прибывших детей</w:t>
            </w:r>
          </w:p>
        </w:tc>
        <w:tc>
          <w:tcPr>
            <w:tcW w:w="2504" w:type="dxa"/>
          </w:tcPr>
          <w:p w14:paraId="4ABF3E2B" w14:textId="77777777" w:rsidR="001F4861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2C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вь прибывших детей</w:t>
            </w:r>
          </w:p>
        </w:tc>
        <w:tc>
          <w:tcPr>
            <w:tcW w:w="2912" w:type="dxa"/>
          </w:tcPr>
          <w:p w14:paraId="25C0CD1E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по мере поступления новых детей)</w:t>
            </w:r>
          </w:p>
        </w:tc>
        <w:tc>
          <w:tcPr>
            <w:tcW w:w="3373" w:type="dxa"/>
          </w:tcPr>
          <w:p w14:paraId="7089B50A" w14:textId="77777777"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  <w:tr w:rsidR="001F4861" w14:paraId="453300CE" w14:textId="77777777" w:rsidTr="00694739">
        <w:tc>
          <w:tcPr>
            <w:tcW w:w="704" w:type="dxa"/>
          </w:tcPr>
          <w:p w14:paraId="238D5739" w14:textId="77777777" w:rsidR="001F4861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14:paraId="0057DE95" w14:textId="77777777" w:rsidR="001F4861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по готовности к школе</w:t>
            </w:r>
          </w:p>
        </w:tc>
        <w:tc>
          <w:tcPr>
            <w:tcW w:w="2504" w:type="dxa"/>
          </w:tcPr>
          <w:p w14:paraId="4602A86F" w14:textId="77777777" w:rsidR="001F4861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детей подготовительной группы</w:t>
            </w:r>
          </w:p>
        </w:tc>
        <w:tc>
          <w:tcPr>
            <w:tcW w:w="2912" w:type="dxa"/>
          </w:tcPr>
          <w:p w14:paraId="6F048DE7" w14:textId="77777777" w:rsidR="001F4861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14:paraId="1CC4CE82" w14:textId="77777777"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</w:tbl>
    <w:p w14:paraId="755A9FE2" w14:textId="77777777" w:rsidR="002C4E07" w:rsidRDefault="002C4E07" w:rsidP="00E30D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B3D277" w14:textId="19F20E6C" w:rsidR="002C4E07" w:rsidRPr="00E30DCD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АЯ РАБОТ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2C79007F" w14:textId="77777777" w:rsidTr="00694739">
        <w:tc>
          <w:tcPr>
            <w:tcW w:w="704" w:type="dxa"/>
          </w:tcPr>
          <w:p w14:paraId="169DE883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42EDB5CB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3463FC2C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7ACDEC23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48E8F7D8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CC2E79" w14:paraId="43A21625" w14:textId="77777777" w:rsidTr="00694739">
        <w:tc>
          <w:tcPr>
            <w:tcW w:w="704" w:type="dxa"/>
          </w:tcPr>
          <w:p w14:paraId="3914D89C" w14:textId="77777777"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6FC6B5A8" w14:textId="77777777" w:rsidR="00CC2E79" w:rsidRPr="00CC2E79" w:rsidRDefault="00CC2E79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, нуждающимися в психолого-педагогическом сопровождении.</w:t>
            </w:r>
          </w:p>
        </w:tc>
        <w:tc>
          <w:tcPr>
            <w:tcW w:w="2504" w:type="dxa"/>
          </w:tcPr>
          <w:p w14:paraId="3533D7D5" w14:textId="77777777"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14:paraId="20EBCC24" w14:textId="77777777" w:rsidR="00CC2E79" w:rsidRP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запросам и результатам диагностики)</w:t>
            </w:r>
          </w:p>
        </w:tc>
        <w:tc>
          <w:tcPr>
            <w:tcW w:w="3373" w:type="dxa"/>
          </w:tcPr>
          <w:p w14:paraId="110338AE" w14:textId="77777777" w:rsidR="00CC2E79" w:rsidRPr="005C52C8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дивидуального сопровождения ребёнка.</w:t>
            </w:r>
          </w:p>
        </w:tc>
      </w:tr>
      <w:tr w:rsidR="00CC2E79" w14:paraId="61C975D3" w14:textId="77777777" w:rsidTr="00694739">
        <w:tc>
          <w:tcPr>
            <w:tcW w:w="704" w:type="dxa"/>
          </w:tcPr>
          <w:p w14:paraId="3C38665A" w14:textId="77777777"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5ABB6D86" w14:textId="77777777" w:rsidR="00CC2E79" w:rsidRPr="00CC2E79" w:rsidRDefault="00CC2E79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Групповые занятия с детьми по психологической подготовке к шко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04" w:type="dxa"/>
          </w:tcPr>
          <w:p w14:paraId="63659DEC" w14:textId="77777777"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</w:tc>
        <w:tc>
          <w:tcPr>
            <w:tcW w:w="2912" w:type="dxa"/>
          </w:tcPr>
          <w:p w14:paraId="4C684452" w14:textId="77777777" w:rsidR="00CC2E79" w:rsidRP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14:paraId="5711D29B" w14:textId="35B52193" w:rsidR="00CC2E79" w:rsidRPr="005C52C8" w:rsidRDefault="00B0070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CC2E79" w14:paraId="74574AC3" w14:textId="77777777" w:rsidTr="00694739">
        <w:tc>
          <w:tcPr>
            <w:tcW w:w="704" w:type="dxa"/>
          </w:tcPr>
          <w:p w14:paraId="08BA009D" w14:textId="77777777"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</w:tcPr>
          <w:p w14:paraId="62B63C28" w14:textId="77777777" w:rsidR="00CC2E79" w:rsidRPr="00CC2E79" w:rsidRDefault="00CC2E79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Групповые занятия с детьми, нуждающимися в психологическом сопровождении, направленные на развитие эмоциональной и коммуникативной сферы.</w:t>
            </w:r>
          </w:p>
        </w:tc>
        <w:tc>
          <w:tcPr>
            <w:tcW w:w="2504" w:type="dxa"/>
          </w:tcPr>
          <w:p w14:paraId="042EC26C" w14:textId="77777777"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редней и старшей возрастной группы</w:t>
            </w:r>
          </w:p>
        </w:tc>
        <w:tc>
          <w:tcPr>
            <w:tcW w:w="2912" w:type="dxa"/>
          </w:tcPr>
          <w:p w14:paraId="10E54E54" w14:textId="77777777" w:rsidR="00CC2E79" w:rsidRP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14:paraId="47FA9C9F" w14:textId="540DAAAC" w:rsidR="00CC2E79" w:rsidRPr="005C52C8" w:rsidRDefault="00B0070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CC2E79" w14:paraId="141D49B5" w14:textId="77777777" w:rsidTr="00694739">
        <w:tc>
          <w:tcPr>
            <w:tcW w:w="704" w:type="dxa"/>
          </w:tcPr>
          <w:p w14:paraId="53DC1439" w14:textId="77777777" w:rsid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3D00B270" w14:textId="77777777" w:rsidR="00CC2E79" w:rsidRPr="00CC2E79" w:rsidRDefault="00CC2E79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Занятия с детьми по преодолению трудностей адапт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уемся вместе</w:t>
            </w: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04" w:type="dxa"/>
          </w:tcPr>
          <w:p w14:paraId="5ECA4375" w14:textId="77777777"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912" w:type="dxa"/>
          </w:tcPr>
          <w:p w14:paraId="108AD85E" w14:textId="77777777" w:rsidR="00CC2E79" w:rsidRP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14:paraId="399B411A" w14:textId="4FF36171" w:rsidR="00CC2E79" w:rsidRPr="005C52C8" w:rsidRDefault="00B0070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</w:tr>
    </w:tbl>
    <w:p w14:paraId="42A14E44" w14:textId="77777777" w:rsidR="002C4E07" w:rsidRPr="004A3B7F" w:rsidRDefault="002C4E07" w:rsidP="00E30D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165EBD" w14:textId="64863B41" w:rsidR="002C4E07" w:rsidRPr="00E30DCD" w:rsidRDefault="006464BF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6464BF" w14:paraId="2B21CDFE" w14:textId="77777777" w:rsidTr="00694739">
        <w:tc>
          <w:tcPr>
            <w:tcW w:w="704" w:type="dxa"/>
          </w:tcPr>
          <w:p w14:paraId="763D61C8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2BDD2FDE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5F821503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1C6D0B3A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1E548292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6464BF" w14:paraId="76EE320D" w14:textId="77777777" w:rsidTr="00694739">
        <w:tc>
          <w:tcPr>
            <w:tcW w:w="704" w:type="dxa"/>
          </w:tcPr>
          <w:p w14:paraId="4AE85088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4D664148" w14:textId="77777777" w:rsidR="006464BF" w:rsidRPr="006464BF" w:rsidRDefault="006464B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2504" w:type="dxa"/>
          </w:tcPr>
          <w:p w14:paraId="66E332C2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администрация</w:t>
            </w:r>
          </w:p>
        </w:tc>
        <w:tc>
          <w:tcPr>
            <w:tcW w:w="2912" w:type="dxa"/>
          </w:tcPr>
          <w:p w14:paraId="351F20E2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запросам)</w:t>
            </w:r>
          </w:p>
        </w:tc>
        <w:tc>
          <w:tcPr>
            <w:tcW w:w="3373" w:type="dxa"/>
          </w:tcPr>
          <w:p w14:paraId="063D40DE" w14:textId="77777777" w:rsidR="006464BF" w:rsidRPr="005C52C8" w:rsidRDefault="006464B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консультирования.</w:t>
            </w:r>
          </w:p>
        </w:tc>
      </w:tr>
    </w:tbl>
    <w:p w14:paraId="2B031FC6" w14:textId="77777777" w:rsidR="006464BF" w:rsidRDefault="006464BF" w:rsidP="00E30DCD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EAD3AB" w14:textId="500BA827" w:rsidR="002C4E07" w:rsidRPr="00E30DCD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ПРОФИЛАКТИК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4F93DE49" w14:textId="77777777" w:rsidTr="00694739">
        <w:tc>
          <w:tcPr>
            <w:tcW w:w="704" w:type="dxa"/>
          </w:tcPr>
          <w:p w14:paraId="7AC745D2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49CE8F7C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14636E2D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45867DED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5399D52C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B23A5E" w14:paraId="1EF8D9D7" w14:textId="77777777" w:rsidTr="00694739">
        <w:tc>
          <w:tcPr>
            <w:tcW w:w="704" w:type="dxa"/>
          </w:tcPr>
          <w:p w14:paraId="76C38689" w14:textId="77777777"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460D24D0" w14:textId="77777777" w:rsidR="00B23A5E" w:rsidRPr="005C52C8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луб для родителей «СОДРУЖЕСТВО»</w:t>
            </w:r>
          </w:p>
        </w:tc>
        <w:tc>
          <w:tcPr>
            <w:tcW w:w="2504" w:type="dxa"/>
          </w:tcPr>
          <w:p w14:paraId="014A20E6" w14:textId="77777777"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 старшей возрастной группы</w:t>
            </w:r>
          </w:p>
        </w:tc>
        <w:tc>
          <w:tcPr>
            <w:tcW w:w="2912" w:type="dxa"/>
          </w:tcPr>
          <w:p w14:paraId="13DCC929" w14:textId="77777777"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в соответствии с планом работы клуба «СОДРУЖЕСТВО»)</w:t>
            </w:r>
          </w:p>
        </w:tc>
        <w:tc>
          <w:tcPr>
            <w:tcW w:w="3373" w:type="dxa"/>
          </w:tcPr>
          <w:p w14:paraId="181DE6D1" w14:textId="77777777" w:rsidR="00B23A5E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14:paraId="4E2C9264" w14:textId="77777777" w:rsidR="00B23A5E" w:rsidRPr="005C52C8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итогам учебного года.</w:t>
            </w:r>
          </w:p>
        </w:tc>
      </w:tr>
      <w:tr w:rsidR="00B23A5E" w14:paraId="64850403" w14:textId="77777777" w:rsidTr="00694739">
        <w:tc>
          <w:tcPr>
            <w:tcW w:w="704" w:type="dxa"/>
          </w:tcPr>
          <w:p w14:paraId="4BC9BE42" w14:textId="77777777"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1594C9D0" w14:textId="58FAD4A4" w:rsidR="00B23A5E" w:rsidRPr="005C52C8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сихологии в детском саду: «Дружба</w:t>
            </w:r>
            <w:bookmarkStart w:id="0" w:name="_GoBack"/>
            <w:bookmarkEnd w:id="0"/>
            <w:r w:rsidR="00B0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э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ее, что есть у человека!»</w:t>
            </w:r>
          </w:p>
        </w:tc>
        <w:tc>
          <w:tcPr>
            <w:tcW w:w="2504" w:type="dxa"/>
          </w:tcPr>
          <w:p w14:paraId="080EF041" w14:textId="77777777"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дети, администрация</w:t>
            </w:r>
          </w:p>
        </w:tc>
        <w:tc>
          <w:tcPr>
            <w:tcW w:w="2912" w:type="dxa"/>
          </w:tcPr>
          <w:p w14:paraId="4023B03A" w14:textId="77777777"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14:paraId="342C66E8" w14:textId="77777777" w:rsidR="00B23A5E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едели психологии.</w:t>
            </w:r>
          </w:p>
          <w:p w14:paraId="267490D9" w14:textId="77777777" w:rsidR="00B23A5E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14:paraId="60E5A202" w14:textId="77777777" w:rsidR="00B23A5E" w:rsidRPr="005C52C8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итогам недели психологии в ДОУ.</w:t>
            </w:r>
          </w:p>
        </w:tc>
      </w:tr>
      <w:tr w:rsidR="00B23A5E" w14:paraId="0044C253" w14:textId="77777777" w:rsidTr="00694739">
        <w:tc>
          <w:tcPr>
            <w:tcW w:w="704" w:type="dxa"/>
          </w:tcPr>
          <w:p w14:paraId="5DF7C666" w14:textId="77777777"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058312B2" w14:textId="77777777" w:rsidR="00B23A5E" w:rsidRPr="005C52C8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й проект: «Калейдоскоп эмоций»</w:t>
            </w:r>
          </w:p>
        </w:tc>
        <w:tc>
          <w:tcPr>
            <w:tcW w:w="2504" w:type="dxa"/>
          </w:tcPr>
          <w:p w14:paraId="1070EFC3" w14:textId="77777777"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педагоги</w:t>
            </w:r>
          </w:p>
        </w:tc>
        <w:tc>
          <w:tcPr>
            <w:tcW w:w="2912" w:type="dxa"/>
          </w:tcPr>
          <w:p w14:paraId="57AACF0D" w14:textId="77777777"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плану реализации проекта)</w:t>
            </w:r>
          </w:p>
        </w:tc>
        <w:tc>
          <w:tcPr>
            <w:tcW w:w="3373" w:type="dxa"/>
          </w:tcPr>
          <w:p w14:paraId="4ED5FCF0" w14:textId="77777777" w:rsidR="00B23A5E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екта.</w:t>
            </w:r>
          </w:p>
          <w:p w14:paraId="02556D84" w14:textId="77777777" w:rsidR="00B23A5E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14:paraId="22570AC4" w14:textId="77777777" w:rsidR="00B23A5E" w:rsidRPr="005C52C8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итогам реализации проекта.</w:t>
            </w:r>
          </w:p>
        </w:tc>
      </w:tr>
      <w:tr w:rsidR="00B23A5E" w14:paraId="37FD97F3" w14:textId="77777777" w:rsidTr="00694739">
        <w:tc>
          <w:tcPr>
            <w:tcW w:w="704" w:type="dxa"/>
          </w:tcPr>
          <w:p w14:paraId="68DF8859" w14:textId="77777777"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2EC8C2B9" w14:textId="0C9C1478" w:rsidR="00CC2E79" w:rsidRPr="00B23A5E" w:rsidRDefault="00B23A5E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</w:t>
            </w:r>
            <w:r w:rsidR="00CC2E79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2504" w:type="dxa"/>
          </w:tcPr>
          <w:p w14:paraId="66E30554" w14:textId="77777777"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14:paraId="2E50445A" w14:textId="77777777" w:rsidR="00B23A5E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14:paraId="585B0C8E" w14:textId="77777777" w:rsidR="00B23A5E" w:rsidRPr="005C52C8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B23A5E" w14:paraId="229D3921" w14:textId="77777777" w:rsidTr="00694739">
        <w:tc>
          <w:tcPr>
            <w:tcW w:w="704" w:type="dxa"/>
          </w:tcPr>
          <w:p w14:paraId="16BB227E" w14:textId="77777777"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28" w:type="dxa"/>
          </w:tcPr>
          <w:p w14:paraId="2426EDC1" w14:textId="77777777" w:rsidR="00B23A5E" w:rsidRDefault="00B23A5E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</w:t>
            </w:r>
            <w:r w:rsidR="00CC2E79">
              <w:rPr>
                <w:rFonts w:ascii="Times New Roman" w:hAnsi="Times New Roman" w:cs="Times New Roman"/>
                <w:sz w:val="24"/>
                <w:szCs w:val="24"/>
              </w:rPr>
              <w:t>Всё в твоих руках</w:t>
            </w: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7BBE83" w14:textId="77777777" w:rsidR="00CC2E79" w:rsidRPr="00B23A5E" w:rsidRDefault="00CC2E79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1A486050" w14:textId="77777777"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14:paraId="65A3A3CB" w14:textId="77777777" w:rsidR="00B23A5E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3" w:type="dxa"/>
          </w:tcPr>
          <w:p w14:paraId="51CF8E91" w14:textId="77777777" w:rsidR="00B23A5E" w:rsidRPr="005C52C8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CC2E79" w14:paraId="4719CD41" w14:textId="77777777" w:rsidTr="00694739">
        <w:tc>
          <w:tcPr>
            <w:tcW w:w="704" w:type="dxa"/>
          </w:tcPr>
          <w:p w14:paraId="04A56269" w14:textId="77777777" w:rsid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14:paraId="57BD0B31" w14:textId="77777777" w:rsidR="00CC2E79" w:rsidRPr="00B23A5E" w:rsidRDefault="00CC2E79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Хорошее настроение – залог успеха»</w:t>
            </w:r>
          </w:p>
        </w:tc>
        <w:tc>
          <w:tcPr>
            <w:tcW w:w="2504" w:type="dxa"/>
          </w:tcPr>
          <w:p w14:paraId="0A6347B9" w14:textId="77777777" w:rsid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14:paraId="1DC32D6C" w14:textId="77777777" w:rsid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73" w:type="dxa"/>
          </w:tcPr>
          <w:p w14:paraId="63B237F6" w14:textId="77777777" w:rsidR="00CC2E79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B23A5E" w14:paraId="5FEC772E" w14:textId="77777777" w:rsidTr="00694739">
        <w:tc>
          <w:tcPr>
            <w:tcW w:w="704" w:type="dxa"/>
          </w:tcPr>
          <w:p w14:paraId="43E41E3D" w14:textId="77777777" w:rsidR="00B23A5E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14:paraId="2168EC05" w14:textId="77777777" w:rsidR="00B23A5E" w:rsidRPr="00B23A5E" w:rsidRDefault="00B23A5E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на снятие эмоционального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рось усталость»</w:t>
            </w:r>
          </w:p>
        </w:tc>
        <w:tc>
          <w:tcPr>
            <w:tcW w:w="2504" w:type="dxa"/>
          </w:tcPr>
          <w:p w14:paraId="513337D5" w14:textId="77777777"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14:paraId="34F1D32D" w14:textId="77777777" w:rsidR="00B23A5E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73" w:type="dxa"/>
          </w:tcPr>
          <w:p w14:paraId="3C3F354C" w14:textId="77777777" w:rsidR="00B23A5E" w:rsidRPr="005C52C8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B23A5E" w14:paraId="66EB844C" w14:textId="77777777" w:rsidTr="00694739">
        <w:tc>
          <w:tcPr>
            <w:tcW w:w="704" w:type="dxa"/>
          </w:tcPr>
          <w:p w14:paraId="0DA4FFFF" w14:textId="77777777" w:rsidR="00B23A5E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14:paraId="0DFD9CC7" w14:textId="77777777" w:rsidR="00B23A5E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 «Вместе мы сила»</w:t>
            </w:r>
          </w:p>
          <w:p w14:paraId="5574282D" w14:textId="77777777" w:rsidR="00CC2E79" w:rsidRPr="005C52C8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643634CA" w14:textId="77777777" w:rsidR="00B23A5E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14:paraId="0E941F8C" w14:textId="77777777" w:rsidR="00B23A5E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73" w:type="dxa"/>
          </w:tcPr>
          <w:p w14:paraId="638B027E" w14:textId="77777777" w:rsidR="00B23A5E" w:rsidRPr="005C52C8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</w:tbl>
    <w:p w14:paraId="743F405B" w14:textId="77777777" w:rsidR="001F4861" w:rsidRDefault="001F4861" w:rsidP="00E30DCD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7D977C" w14:textId="05306F29" w:rsidR="002C4E07" w:rsidRPr="00E30DCD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ОЕ ПРОСВЕЩЕНИЕ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64CB278A" w14:textId="77777777" w:rsidTr="00694739">
        <w:tc>
          <w:tcPr>
            <w:tcW w:w="704" w:type="dxa"/>
          </w:tcPr>
          <w:p w14:paraId="30294312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39FEC6E8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7E21830D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66AD8294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29776785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25CA6" w14:paraId="0B732F37" w14:textId="77777777" w:rsidTr="00694739">
        <w:tc>
          <w:tcPr>
            <w:tcW w:w="704" w:type="dxa"/>
          </w:tcPr>
          <w:p w14:paraId="60B8CB3F" w14:textId="77777777" w:rsidR="00825CA6" w:rsidRP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2C5A223B" w14:textId="77777777" w:rsidR="00825CA6" w:rsidRPr="00825CA6" w:rsidRDefault="00825CA6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их собраниях</w:t>
            </w:r>
          </w:p>
        </w:tc>
        <w:tc>
          <w:tcPr>
            <w:tcW w:w="2504" w:type="dxa"/>
          </w:tcPr>
          <w:p w14:paraId="18DFEBF5" w14:textId="77777777" w:rsidR="00825CA6" w:rsidRP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616BC428" w14:textId="77777777" w:rsidR="00825CA6" w:rsidRP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плану работы воспитателей)</w:t>
            </w:r>
          </w:p>
        </w:tc>
        <w:tc>
          <w:tcPr>
            <w:tcW w:w="3373" w:type="dxa"/>
          </w:tcPr>
          <w:p w14:paraId="7E512E89" w14:textId="77777777" w:rsidR="00825CA6" w:rsidRPr="00825CA6" w:rsidRDefault="00825CA6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выступления.</w:t>
            </w:r>
          </w:p>
        </w:tc>
      </w:tr>
      <w:tr w:rsidR="00825CA6" w14:paraId="64A00CF2" w14:textId="77777777" w:rsidTr="00694739">
        <w:tc>
          <w:tcPr>
            <w:tcW w:w="704" w:type="dxa"/>
          </w:tcPr>
          <w:p w14:paraId="5CE704C1" w14:textId="77777777" w:rsid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25AE4DA9" w14:textId="77777777" w:rsidR="00825CA6" w:rsidRDefault="00825CA6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журнала «Психолог и Я»</w:t>
            </w:r>
          </w:p>
        </w:tc>
        <w:tc>
          <w:tcPr>
            <w:tcW w:w="2504" w:type="dxa"/>
          </w:tcPr>
          <w:p w14:paraId="2AE6154D" w14:textId="77777777" w:rsid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старшей возрастной группы</w:t>
            </w:r>
          </w:p>
        </w:tc>
        <w:tc>
          <w:tcPr>
            <w:tcW w:w="2912" w:type="dxa"/>
          </w:tcPr>
          <w:p w14:paraId="57CBFAB2" w14:textId="77777777" w:rsid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373" w:type="dxa"/>
          </w:tcPr>
          <w:p w14:paraId="475D62B1" w14:textId="77777777" w:rsidR="00825CA6" w:rsidRDefault="00825CA6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Психолог и Я»</w:t>
            </w:r>
          </w:p>
        </w:tc>
      </w:tr>
      <w:tr w:rsidR="00825CA6" w14:paraId="4CBC1C88" w14:textId="77777777" w:rsidTr="00694739">
        <w:tc>
          <w:tcPr>
            <w:tcW w:w="704" w:type="dxa"/>
          </w:tcPr>
          <w:p w14:paraId="6B1D8849" w14:textId="77777777" w:rsid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670259B2" w14:textId="77777777" w:rsidR="00825CA6" w:rsidRDefault="00825CA6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овки «Скоро в школу»</w:t>
            </w:r>
          </w:p>
        </w:tc>
        <w:tc>
          <w:tcPr>
            <w:tcW w:w="2504" w:type="dxa"/>
          </w:tcPr>
          <w:p w14:paraId="6037E132" w14:textId="77777777" w:rsid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ой возрастной группы</w:t>
            </w:r>
          </w:p>
        </w:tc>
        <w:tc>
          <w:tcPr>
            <w:tcW w:w="2912" w:type="dxa"/>
          </w:tcPr>
          <w:p w14:paraId="5AC72BB4" w14:textId="77777777" w:rsid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3373" w:type="dxa"/>
          </w:tcPr>
          <w:p w14:paraId="25E491DA" w14:textId="77777777" w:rsidR="00825CA6" w:rsidRDefault="00825CA6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овки «Скоро в школу»</w:t>
            </w:r>
          </w:p>
        </w:tc>
      </w:tr>
      <w:tr w:rsidR="00825CA6" w14:paraId="4144CECC" w14:textId="77777777" w:rsidTr="00694739">
        <w:tc>
          <w:tcPr>
            <w:tcW w:w="704" w:type="dxa"/>
          </w:tcPr>
          <w:p w14:paraId="679F5A0E" w14:textId="77777777" w:rsid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674EC451" w14:textId="77777777" w:rsidR="00825CA6" w:rsidRDefault="00825CA6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психолога «Адаптируемся вместе»</w:t>
            </w:r>
          </w:p>
        </w:tc>
        <w:tc>
          <w:tcPr>
            <w:tcW w:w="2504" w:type="dxa"/>
          </w:tcPr>
          <w:p w14:paraId="53CE5395" w14:textId="77777777" w:rsid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новь прибывших детей</w:t>
            </w:r>
          </w:p>
        </w:tc>
        <w:tc>
          <w:tcPr>
            <w:tcW w:w="2912" w:type="dxa"/>
          </w:tcPr>
          <w:p w14:paraId="2D695425" w14:textId="77777777" w:rsid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неделю)</w:t>
            </w:r>
          </w:p>
        </w:tc>
        <w:tc>
          <w:tcPr>
            <w:tcW w:w="3373" w:type="dxa"/>
          </w:tcPr>
          <w:p w14:paraId="3CCDE130" w14:textId="77777777" w:rsidR="00825CA6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психолога «Адаптируемся вместе»</w:t>
            </w:r>
          </w:p>
        </w:tc>
      </w:tr>
      <w:tr w:rsidR="00CB418C" w14:paraId="6334949D" w14:textId="77777777" w:rsidTr="00694739">
        <w:tc>
          <w:tcPr>
            <w:tcW w:w="704" w:type="dxa"/>
          </w:tcPr>
          <w:p w14:paraId="07BE3238" w14:textId="77777777" w:rsidR="00CB418C" w:rsidRDefault="00CB418C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2699341C" w14:textId="77777777" w:rsidR="00CB418C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рекомендаций на сайте дошкольного учреждения в разделе «Советы педагога-психолога»</w:t>
            </w:r>
          </w:p>
        </w:tc>
        <w:tc>
          <w:tcPr>
            <w:tcW w:w="2504" w:type="dxa"/>
          </w:tcPr>
          <w:p w14:paraId="5E70DEA0" w14:textId="77777777" w:rsidR="00CB418C" w:rsidRDefault="00CB418C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2B1992C4" w14:textId="77777777" w:rsidR="00CB418C" w:rsidRDefault="00CB418C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373" w:type="dxa"/>
          </w:tcPr>
          <w:p w14:paraId="0F203F99" w14:textId="77777777" w:rsidR="00CB418C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393" w14:paraId="0489B97E" w14:textId="77777777" w:rsidTr="0012446F">
        <w:tc>
          <w:tcPr>
            <w:tcW w:w="15021" w:type="dxa"/>
            <w:gridSpan w:val="5"/>
          </w:tcPr>
          <w:p w14:paraId="7336488A" w14:textId="77777777" w:rsidR="00825CA6" w:rsidRPr="005C52C8" w:rsidRDefault="00344393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довая информация в группах</w:t>
            </w:r>
          </w:p>
        </w:tc>
      </w:tr>
      <w:tr w:rsidR="001F4861" w14:paraId="74B460FD" w14:textId="77777777" w:rsidTr="00694739">
        <w:tc>
          <w:tcPr>
            <w:tcW w:w="704" w:type="dxa"/>
          </w:tcPr>
          <w:p w14:paraId="329DC4DB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6995D43B" w14:textId="77777777" w:rsidR="001F4861" w:rsidRPr="005C52C8" w:rsidRDefault="00344393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к детскому саду»</w:t>
            </w:r>
          </w:p>
        </w:tc>
        <w:tc>
          <w:tcPr>
            <w:tcW w:w="2504" w:type="dxa"/>
          </w:tcPr>
          <w:p w14:paraId="33FBD0FF" w14:textId="77777777" w:rsidR="001F4861" w:rsidRPr="005C52C8" w:rsidRDefault="00344393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-х и 2-х младших групп</w:t>
            </w:r>
          </w:p>
        </w:tc>
        <w:tc>
          <w:tcPr>
            <w:tcW w:w="2912" w:type="dxa"/>
          </w:tcPr>
          <w:p w14:paraId="5E8DA040" w14:textId="77777777" w:rsidR="001F4861" w:rsidRPr="005C52C8" w:rsidRDefault="00344393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14:paraId="7A499A60" w14:textId="77777777" w:rsidR="001F4861" w:rsidRPr="005C52C8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44393" w14:paraId="1FD40098" w14:textId="77777777" w:rsidTr="00694739">
        <w:tc>
          <w:tcPr>
            <w:tcW w:w="704" w:type="dxa"/>
          </w:tcPr>
          <w:p w14:paraId="46F9BD86" w14:textId="77777777" w:rsidR="00344393" w:rsidRDefault="00344393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75E8A201" w14:textId="77777777" w:rsidR="00344393" w:rsidRDefault="00344393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детей дошкольного возраста»</w:t>
            </w:r>
          </w:p>
        </w:tc>
        <w:tc>
          <w:tcPr>
            <w:tcW w:w="2504" w:type="dxa"/>
          </w:tcPr>
          <w:p w14:paraId="789C08E1" w14:textId="77777777" w:rsidR="00344393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150D9E25" w14:textId="77777777" w:rsidR="00344393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14:paraId="4678B567" w14:textId="77777777" w:rsidR="00344393" w:rsidRPr="005C52C8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1F4861" w14:paraId="76B2E326" w14:textId="77777777" w:rsidTr="00694739">
        <w:tc>
          <w:tcPr>
            <w:tcW w:w="704" w:type="dxa"/>
          </w:tcPr>
          <w:p w14:paraId="23278855" w14:textId="77777777" w:rsidR="001F4861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</w:tcPr>
          <w:p w14:paraId="3EA5F8CD" w14:textId="77777777" w:rsidR="001F4861" w:rsidRPr="005C52C8" w:rsidRDefault="00344393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зис 3-х лет»</w:t>
            </w:r>
          </w:p>
        </w:tc>
        <w:tc>
          <w:tcPr>
            <w:tcW w:w="2504" w:type="dxa"/>
          </w:tcPr>
          <w:p w14:paraId="004694BD" w14:textId="77777777" w:rsidR="001F4861" w:rsidRPr="005C52C8" w:rsidRDefault="00344393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2-х младших групп</w:t>
            </w:r>
          </w:p>
        </w:tc>
        <w:tc>
          <w:tcPr>
            <w:tcW w:w="2912" w:type="dxa"/>
          </w:tcPr>
          <w:p w14:paraId="2EC4B5FB" w14:textId="77777777" w:rsidR="001F4861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3" w:type="dxa"/>
          </w:tcPr>
          <w:p w14:paraId="4B86352D" w14:textId="77777777" w:rsidR="001F4861" w:rsidRPr="005C52C8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1F4861" w14:paraId="2219E9D9" w14:textId="77777777" w:rsidTr="00694739">
        <w:tc>
          <w:tcPr>
            <w:tcW w:w="704" w:type="dxa"/>
          </w:tcPr>
          <w:p w14:paraId="47C126E9" w14:textId="77777777" w:rsidR="001F4861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57FE8718" w14:textId="77777777" w:rsidR="001F4861" w:rsidRPr="005C52C8" w:rsidRDefault="00344393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реты и наказания»</w:t>
            </w:r>
          </w:p>
        </w:tc>
        <w:tc>
          <w:tcPr>
            <w:tcW w:w="2504" w:type="dxa"/>
          </w:tcPr>
          <w:p w14:paraId="5A918460" w14:textId="77777777" w:rsidR="001F4861" w:rsidRPr="005C52C8" w:rsidRDefault="00344393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1B903CDB" w14:textId="77777777" w:rsidR="001F4861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73" w:type="dxa"/>
          </w:tcPr>
          <w:p w14:paraId="077B5935" w14:textId="77777777" w:rsidR="001F4861" w:rsidRPr="005C52C8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44393" w14:paraId="703C3AC2" w14:textId="77777777" w:rsidTr="00694739">
        <w:tc>
          <w:tcPr>
            <w:tcW w:w="704" w:type="dxa"/>
          </w:tcPr>
          <w:p w14:paraId="572CE805" w14:textId="77777777" w:rsidR="00344393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70CDFEE0" w14:textId="77777777" w:rsidR="00344393" w:rsidRPr="005C52C8" w:rsidRDefault="00344393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мперамент- основа поведения ребёнка»</w:t>
            </w:r>
          </w:p>
        </w:tc>
        <w:tc>
          <w:tcPr>
            <w:tcW w:w="2504" w:type="dxa"/>
          </w:tcPr>
          <w:p w14:paraId="29B7C945" w14:textId="77777777" w:rsidR="00344393" w:rsidRPr="005C52C8" w:rsidRDefault="00344393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0AB11324" w14:textId="77777777" w:rsidR="00344393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73" w:type="dxa"/>
          </w:tcPr>
          <w:p w14:paraId="463812F6" w14:textId="77777777" w:rsidR="00344393" w:rsidRPr="005C52C8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44393" w14:paraId="5A40E923" w14:textId="77777777" w:rsidTr="00694739">
        <w:tc>
          <w:tcPr>
            <w:tcW w:w="704" w:type="dxa"/>
          </w:tcPr>
          <w:p w14:paraId="51A72B0C" w14:textId="77777777" w:rsidR="00344393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14:paraId="152B4DE5" w14:textId="77777777" w:rsidR="00344393" w:rsidRPr="005C52C8" w:rsidRDefault="00344393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ложь. Как быть родителям?»</w:t>
            </w:r>
          </w:p>
        </w:tc>
        <w:tc>
          <w:tcPr>
            <w:tcW w:w="2504" w:type="dxa"/>
          </w:tcPr>
          <w:p w14:paraId="3957F833" w14:textId="77777777" w:rsidR="00344393" w:rsidRPr="005C52C8" w:rsidRDefault="00344393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7ED9843B" w14:textId="77777777" w:rsidR="00344393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73" w:type="dxa"/>
          </w:tcPr>
          <w:p w14:paraId="79B2C51D" w14:textId="77777777" w:rsidR="00344393" w:rsidRPr="005C52C8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44393" w14:paraId="3504AD60" w14:textId="77777777" w:rsidTr="00694739">
        <w:tc>
          <w:tcPr>
            <w:tcW w:w="704" w:type="dxa"/>
          </w:tcPr>
          <w:p w14:paraId="073CCA72" w14:textId="77777777" w:rsidR="00344393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14:paraId="422F2C04" w14:textId="77777777" w:rsidR="00344393" w:rsidRPr="005C52C8" w:rsidRDefault="00344393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алогические привычки у ребёнка. Как вести себя родителям?»</w:t>
            </w:r>
          </w:p>
        </w:tc>
        <w:tc>
          <w:tcPr>
            <w:tcW w:w="2504" w:type="dxa"/>
          </w:tcPr>
          <w:p w14:paraId="26B85C90" w14:textId="77777777" w:rsidR="00344393" w:rsidRPr="005C52C8" w:rsidRDefault="00344393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09C3C241" w14:textId="77777777" w:rsidR="00344393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73" w:type="dxa"/>
          </w:tcPr>
          <w:p w14:paraId="35FFE518" w14:textId="77777777" w:rsidR="00344393" w:rsidRPr="005C52C8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6464BF" w14:paraId="23F2BAD5" w14:textId="77777777" w:rsidTr="00613C16">
        <w:tc>
          <w:tcPr>
            <w:tcW w:w="15021" w:type="dxa"/>
            <w:gridSpan w:val="5"/>
          </w:tcPr>
          <w:p w14:paraId="0F7C05AF" w14:textId="77777777" w:rsidR="006464BF" w:rsidRPr="006464BF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6464BF" w14:paraId="5536E0DF" w14:textId="77777777" w:rsidTr="00694739">
        <w:tc>
          <w:tcPr>
            <w:tcW w:w="704" w:type="dxa"/>
          </w:tcPr>
          <w:p w14:paraId="31F62FF5" w14:textId="77777777" w:rsidR="006464BF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4C9A94C8" w14:textId="77777777" w:rsidR="006464BF" w:rsidRPr="005C52C8" w:rsidRDefault="006464B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йти пути к бесконфликтной дисциплине ребёнка»</w:t>
            </w:r>
          </w:p>
        </w:tc>
        <w:tc>
          <w:tcPr>
            <w:tcW w:w="2504" w:type="dxa"/>
          </w:tcPr>
          <w:p w14:paraId="614AA122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07148573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14:paraId="39503610" w14:textId="77777777" w:rsidR="006464BF" w:rsidRPr="005C52C8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6464BF" w14:paraId="7A8B63EF" w14:textId="77777777" w:rsidTr="00694739">
        <w:tc>
          <w:tcPr>
            <w:tcW w:w="704" w:type="dxa"/>
          </w:tcPr>
          <w:p w14:paraId="355DBBC8" w14:textId="77777777" w:rsidR="006464BF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67F9A94B" w14:textId="77777777" w:rsidR="006464BF" w:rsidRPr="005C52C8" w:rsidRDefault="006464B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идти к детскому психологу?»</w:t>
            </w:r>
          </w:p>
        </w:tc>
        <w:tc>
          <w:tcPr>
            <w:tcW w:w="2504" w:type="dxa"/>
          </w:tcPr>
          <w:p w14:paraId="6FE08094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12B1A1E8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73" w:type="dxa"/>
          </w:tcPr>
          <w:p w14:paraId="439D09BD" w14:textId="77777777" w:rsidR="006464BF" w:rsidRPr="005C52C8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6464BF" w14:paraId="681E194E" w14:textId="77777777" w:rsidTr="00694739">
        <w:tc>
          <w:tcPr>
            <w:tcW w:w="704" w:type="dxa"/>
          </w:tcPr>
          <w:p w14:paraId="5085C494" w14:textId="77777777" w:rsidR="006464BF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36D34C3D" w14:textId="77777777" w:rsidR="006464BF" w:rsidRPr="005C52C8" w:rsidRDefault="006464B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учить ребёнка выражать свои эмоции?»</w:t>
            </w:r>
          </w:p>
        </w:tc>
        <w:tc>
          <w:tcPr>
            <w:tcW w:w="2504" w:type="dxa"/>
          </w:tcPr>
          <w:p w14:paraId="63209E45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75649C4C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73" w:type="dxa"/>
          </w:tcPr>
          <w:p w14:paraId="2FCD0AA5" w14:textId="77777777" w:rsidR="006464BF" w:rsidRPr="005C52C8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6464BF" w14:paraId="00938E16" w14:textId="77777777" w:rsidTr="00694739">
        <w:tc>
          <w:tcPr>
            <w:tcW w:w="704" w:type="dxa"/>
          </w:tcPr>
          <w:p w14:paraId="65BDBC78" w14:textId="77777777" w:rsidR="006464BF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3AF44074" w14:textId="77777777" w:rsidR="006464BF" w:rsidRPr="005C52C8" w:rsidRDefault="006464B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лушать ребёнка?»</w:t>
            </w:r>
          </w:p>
        </w:tc>
        <w:tc>
          <w:tcPr>
            <w:tcW w:w="2504" w:type="dxa"/>
          </w:tcPr>
          <w:p w14:paraId="47597B74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4EE1FEC3" w14:textId="77777777"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73" w:type="dxa"/>
          </w:tcPr>
          <w:p w14:paraId="4EF74EB6" w14:textId="77777777" w:rsidR="006464BF" w:rsidRPr="005C52C8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</w:tbl>
    <w:p w14:paraId="37BEA009" w14:textId="77777777" w:rsidR="001F4861" w:rsidRDefault="001F4861" w:rsidP="00E30DCD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1DE23" w14:textId="2388749A" w:rsidR="00E23068" w:rsidRPr="00E30DCD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РАБОТ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4799BE4C" w14:textId="77777777" w:rsidTr="00694739">
        <w:tc>
          <w:tcPr>
            <w:tcW w:w="704" w:type="dxa"/>
          </w:tcPr>
          <w:p w14:paraId="7653DFBE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0ABB85F8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570F3E01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7ECA8E11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3BB91CFC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F4861" w14:paraId="7D345C41" w14:textId="77777777" w:rsidTr="00694739">
        <w:tc>
          <w:tcPr>
            <w:tcW w:w="704" w:type="dxa"/>
          </w:tcPr>
          <w:p w14:paraId="70263FC6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06698ACA" w14:textId="77777777"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 по результатам учебного года.</w:t>
            </w:r>
          </w:p>
        </w:tc>
        <w:tc>
          <w:tcPr>
            <w:tcW w:w="2504" w:type="dxa"/>
          </w:tcPr>
          <w:p w14:paraId="19FE249A" w14:textId="77777777"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45CEEAC8" w14:textId="77777777"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73" w:type="dxa"/>
          </w:tcPr>
          <w:p w14:paraId="2E11D565" w14:textId="77777777" w:rsidR="00B23A5E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</w:t>
            </w:r>
          </w:p>
        </w:tc>
      </w:tr>
      <w:tr w:rsidR="001F4861" w14:paraId="43D99F24" w14:textId="77777777" w:rsidTr="00694739">
        <w:tc>
          <w:tcPr>
            <w:tcW w:w="704" w:type="dxa"/>
          </w:tcPr>
          <w:p w14:paraId="5CC41E46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6ACA5C96" w14:textId="77777777" w:rsidR="002C4E07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ов учёта работ педагог-психолога</w:t>
            </w:r>
          </w:p>
        </w:tc>
        <w:tc>
          <w:tcPr>
            <w:tcW w:w="2504" w:type="dxa"/>
          </w:tcPr>
          <w:p w14:paraId="704EDBAD" w14:textId="77777777"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1C4E7F59" w14:textId="77777777"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73" w:type="dxa"/>
          </w:tcPr>
          <w:p w14:paraId="0A784AC8" w14:textId="77777777"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ёта работ</w:t>
            </w:r>
          </w:p>
        </w:tc>
      </w:tr>
      <w:tr w:rsidR="001F4861" w14:paraId="229DECB4" w14:textId="77777777" w:rsidTr="00694739">
        <w:tc>
          <w:tcPr>
            <w:tcW w:w="704" w:type="dxa"/>
          </w:tcPr>
          <w:p w14:paraId="0EBB02AB" w14:textId="77777777"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376224C0" w14:textId="77777777"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инаров, мастер-классов, тренингов</w:t>
            </w:r>
          </w:p>
        </w:tc>
        <w:tc>
          <w:tcPr>
            <w:tcW w:w="2504" w:type="dxa"/>
          </w:tcPr>
          <w:p w14:paraId="4B28B04B" w14:textId="77777777"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72FFFF37" w14:textId="77777777"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плану работы методического центра)</w:t>
            </w:r>
          </w:p>
        </w:tc>
        <w:tc>
          <w:tcPr>
            <w:tcW w:w="3373" w:type="dxa"/>
          </w:tcPr>
          <w:p w14:paraId="61EED63E" w14:textId="77777777" w:rsidR="001F4861" w:rsidRPr="005C52C8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мероприятия.</w:t>
            </w:r>
          </w:p>
        </w:tc>
      </w:tr>
      <w:tr w:rsidR="00E23068" w14:paraId="64AA48A4" w14:textId="77777777" w:rsidTr="00694739">
        <w:tc>
          <w:tcPr>
            <w:tcW w:w="704" w:type="dxa"/>
          </w:tcPr>
          <w:p w14:paraId="1F8E899D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28" w:type="dxa"/>
          </w:tcPr>
          <w:p w14:paraId="3A4205CE" w14:textId="77777777" w:rsidR="00E2306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ррекционно-развивающим занятиям, тренингами, семинарам, мастер-классам</w:t>
            </w:r>
          </w:p>
        </w:tc>
        <w:tc>
          <w:tcPr>
            <w:tcW w:w="2504" w:type="dxa"/>
          </w:tcPr>
          <w:p w14:paraId="11E58B67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2E21A08C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14:paraId="5B18E231" w14:textId="77777777" w:rsidR="00E23068" w:rsidRPr="005C52C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</w:t>
            </w:r>
          </w:p>
        </w:tc>
      </w:tr>
      <w:tr w:rsidR="00E23068" w14:paraId="49E48C7A" w14:textId="77777777" w:rsidTr="00694739">
        <w:tc>
          <w:tcPr>
            <w:tcW w:w="704" w:type="dxa"/>
          </w:tcPr>
          <w:p w14:paraId="73B1A96C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01BD7904" w14:textId="77777777" w:rsidR="00E2306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взаимодействия педагога-психолога с воспитателями.</w:t>
            </w:r>
          </w:p>
        </w:tc>
        <w:tc>
          <w:tcPr>
            <w:tcW w:w="2504" w:type="dxa"/>
          </w:tcPr>
          <w:p w14:paraId="5CD84DC4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712C44B3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  <w:p w14:paraId="4A547878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з в месяц)</w:t>
            </w:r>
          </w:p>
        </w:tc>
        <w:tc>
          <w:tcPr>
            <w:tcW w:w="3373" w:type="dxa"/>
          </w:tcPr>
          <w:p w14:paraId="259E6DBC" w14:textId="77777777" w:rsidR="00E23068" w:rsidRPr="005C52C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заимодействия педагога-психолога с воспитателями.</w:t>
            </w:r>
          </w:p>
        </w:tc>
      </w:tr>
      <w:tr w:rsidR="00E23068" w14:paraId="7E78DBF1" w14:textId="77777777" w:rsidTr="00694739">
        <w:tc>
          <w:tcPr>
            <w:tcW w:w="704" w:type="dxa"/>
          </w:tcPr>
          <w:p w14:paraId="5FEE1396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14:paraId="4B725794" w14:textId="77777777" w:rsidR="00E2306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, индивидуальных образовательных траекторий (маршрутов), программ индивидуального сопровождения и т.д.</w:t>
            </w:r>
          </w:p>
        </w:tc>
        <w:tc>
          <w:tcPr>
            <w:tcW w:w="2504" w:type="dxa"/>
          </w:tcPr>
          <w:p w14:paraId="7C96ACCB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3B6FD465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14:paraId="4C33E8DA" w14:textId="77777777" w:rsidR="00E23068" w:rsidRPr="005C52C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документы.</w:t>
            </w:r>
          </w:p>
        </w:tc>
      </w:tr>
      <w:tr w:rsidR="00E23068" w14:paraId="14F1E470" w14:textId="77777777" w:rsidTr="00694739">
        <w:tc>
          <w:tcPr>
            <w:tcW w:w="704" w:type="dxa"/>
          </w:tcPr>
          <w:p w14:paraId="7D9AAA34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14:paraId="31807E42" w14:textId="77777777" w:rsidR="00E2306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упервизора </w:t>
            </w:r>
          </w:p>
        </w:tc>
        <w:tc>
          <w:tcPr>
            <w:tcW w:w="2504" w:type="dxa"/>
          </w:tcPr>
          <w:p w14:paraId="29787D13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0E63063E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мере необходимости)</w:t>
            </w:r>
          </w:p>
        </w:tc>
        <w:tc>
          <w:tcPr>
            <w:tcW w:w="3373" w:type="dxa"/>
          </w:tcPr>
          <w:p w14:paraId="07F31ED1" w14:textId="77777777" w:rsidR="00E23068" w:rsidRPr="005C52C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068" w14:paraId="5EF650FB" w14:textId="77777777" w:rsidTr="00694739">
        <w:tc>
          <w:tcPr>
            <w:tcW w:w="704" w:type="dxa"/>
          </w:tcPr>
          <w:p w14:paraId="1ED54C1F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14:paraId="77D5F3E9" w14:textId="77777777" w:rsidR="00E2306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, пополнение предметно-развивающей среды</w:t>
            </w:r>
          </w:p>
        </w:tc>
        <w:tc>
          <w:tcPr>
            <w:tcW w:w="2504" w:type="dxa"/>
          </w:tcPr>
          <w:p w14:paraId="65FB29C1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6F7DB18B" w14:textId="77777777"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14:paraId="441118EF" w14:textId="77777777" w:rsidR="00E23068" w:rsidRPr="005C52C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 педагога-психолога</w:t>
            </w:r>
            <w:r w:rsidR="0090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58D2" w14:paraId="776BBB63" w14:textId="77777777" w:rsidTr="00694739">
        <w:tc>
          <w:tcPr>
            <w:tcW w:w="704" w:type="dxa"/>
          </w:tcPr>
          <w:p w14:paraId="2A8D83F4" w14:textId="77777777" w:rsidR="009058D2" w:rsidRDefault="009058D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14:paraId="120BE828" w14:textId="77777777" w:rsidR="009058D2" w:rsidRDefault="009058D2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итературы</w:t>
            </w:r>
          </w:p>
          <w:p w14:paraId="6DD60911" w14:textId="77777777" w:rsidR="009058D2" w:rsidRDefault="009058D2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4726B667" w14:textId="77777777" w:rsidR="009058D2" w:rsidRDefault="009058D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3330768B" w14:textId="77777777" w:rsidR="009058D2" w:rsidRDefault="009058D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14:paraId="65408644" w14:textId="77777777" w:rsidR="009058D2" w:rsidRPr="005C52C8" w:rsidRDefault="009058D2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8D2" w14:paraId="47E693A2" w14:textId="77777777" w:rsidTr="00694739">
        <w:tc>
          <w:tcPr>
            <w:tcW w:w="704" w:type="dxa"/>
          </w:tcPr>
          <w:p w14:paraId="7B00B940" w14:textId="77777777" w:rsidR="009058D2" w:rsidRDefault="009058D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14:paraId="65CFC8DB" w14:textId="77777777" w:rsidR="009058D2" w:rsidRDefault="009058D2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сихологической карты развития ребёнка</w:t>
            </w:r>
          </w:p>
        </w:tc>
        <w:tc>
          <w:tcPr>
            <w:tcW w:w="2504" w:type="dxa"/>
          </w:tcPr>
          <w:p w14:paraId="6F595618" w14:textId="77777777" w:rsidR="009058D2" w:rsidRDefault="009058D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5148BD12" w14:textId="77777777" w:rsidR="009058D2" w:rsidRDefault="009058D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14:paraId="6E8A3A2C" w14:textId="77777777" w:rsidR="009058D2" w:rsidRPr="005C52C8" w:rsidRDefault="009058D2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сихологического развития ребёнка.</w:t>
            </w:r>
          </w:p>
        </w:tc>
      </w:tr>
      <w:tr w:rsidR="000A5B3B" w14:paraId="26959E67" w14:textId="77777777" w:rsidTr="00694739">
        <w:tc>
          <w:tcPr>
            <w:tcW w:w="704" w:type="dxa"/>
          </w:tcPr>
          <w:p w14:paraId="73BA8C2F" w14:textId="77777777" w:rsidR="000A5B3B" w:rsidRDefault="000A5B3B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</w:tcPr>
          <w:p w14:paraId="56A0DB36" w14:textId="77777777" w:rsidR="000A5B3B" w:rsidRDefault="000A5B3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езультатов диагностик, заполнение протоколов, написание заключений, отчётов, подборка диагностического инструментария и т.д.</w:t>
            </w:r>
          </w:p>
        </w:tc>
        <w:tc>
          <w:tcPr>
            <w:tcW w:w="2504" w:type="dxa"/>
          </w:tcPr>
          <w:p w14:paraId="7406956F" w14:textId="77777777" w:rsidR="000A5B3B" w:rsidRDefault="000A5B3B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3B9FB5F7" w14:textId="77777777" w:rsidR="000A5B3B" w:rsidRDefault="000A5B3B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14:paraId="79149B45" w14:textId="77777777" w:rsidR="000A5B3B" w:rsidRDefault="000A5B3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EAA477" w14:textId="77777777" w:rsidR="0046239B" w:rsidRPr="005C52C8" w:rsidRDefault="0046239B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B45B45" w14:textId="77777777" w:rsidR="0046239B" w:rsidRDefault="00413EEB" w:rsidP="00E30D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</w:t>
      </w:r>
      <w:r w:rsidR="000A5B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____________ /Фамилия И.О.</w:t>
      </w:r>
    </w:p>
    <w:p w14:paraId="4A1E5170" w14:textId="77777777" w:rsidR="000A5B3B" w:rsidRDefault="000A5B3B" w:rsidP="00E30DCD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</w:p>
    <w:p w14:paraId="08271AB2" w14:textId="77777777" w:rsidR="00D97256" w:rsidRPr="005406A2" w:rsidRDefault="000A5B3B" w:rsidP="00E30D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</w:t>
      </w:r>
      <w:r w:rsidR="00CB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2020 го</w:t>
      </w:r>
      <w:r w:rsidR="005406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sectPr w:rsidR="00D97256" w:rsidRPr="005406A2" w:rsidSect="00E30DC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B0795" w14:textId="77777777" w:rsidR="00222F9D" w:rsidRDefault="00222F9D" w:rsidP="0061678C">
      <w:pPr>
        <w:spacing w:after="0" w:line="240" w:lineRule="auto"/>
      </w:pPr>
      <w:r>
        <w:separator/>
      </w:r>
    </w:p>
  </w:endnote>
  <w:endnote w:type="continuationSeparator" w:id="0">
    <w:p w14:paraId="3F5E7CA2" w14:textId="77777777" w:rsidR="00222F9D" w:rsidRDefault="00222F9D" w:rsidP="0061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C0A53" w14:textId="77777777" w:rsidR="00222F9D" w:rsidRDefault="00222F9D" w:rsidP="0061678C">
      <w:pPr>
        <w:spacing w:after="0" w:line="240" w:lineRule="auto"/>
      </w:pPr>
      <w:r>
        <w:separator/>
      </w:r>
    </w:p>
  </w:footnote>
  <w:footnote w:type="continuationSeparator" w:id="0">
    <w:p w14:paraId="09B156BB" w14:textId="77777777" w:rsidR="00222F9D" w:rsidRDefault="00222F9D" w:rsidP="0061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874"/>
    <w:multiLevelType w:val="hybridMultilevel"/>
    <w:tmpl w:val="F4C49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521"/>
    <w:multiLevelType w:val="hybridMultilevel"/>
    <w:tmpl w:val="E0F4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AA1"/>
    <w:multiLevelType w:val="hybridMultilevel"/>
    <w:tmpl w:val="E7AC6F76"/>
    <w:lvl w:ilvl="0" w:tplc="5BD0B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37EF"/>
    <w:multiLevelType w:val="hybridMultilevel"/>
    <w:tmpl w:val="946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247"/>
    <w:multiLevelType w:val="hybridMultilevel"/>
    <w:tmpl w:val="CA7CB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E7CF2"/>
    <w:multiLevelType w:val="multilevel"/>
    <w:tmpl w:val="2D5C8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371A8"/>
    <w:multiLevelType w:val="hybridMultilevel"/>
    <w:tmpl w:val="235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9263B"/>
    <w:multiLevelType w:val="hybridMultilevel"/>
    <w:tmpl w:val="D9ECE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A3D7E"/>
    <w:multiLevelType w:val="hybridMultilevel"/>
    <w:tmpl w:val="782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C6C10"/>
    <w:multiLevelType w:val="hybridMultilevel"/>
    <w:tmpl w:val="3C44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750"/>
    <w:rsid w:val="00003246"/>
    <w:rsid w:val="00011F24"/>
    <w:rsid w:val="00012498"/>
    <w:rsid w:val="000213B9"/>
    <w:rsid w:val="000352EA"/>
    <w:rsid w:val="00056922"/>
    <w:rsid w:val="00080C1A"/>
    <w:rsid w:val="000A5B3B"/>
    <w:rsid w:val="000D3033"/>
    <w:rsid w:val="000D42F2"/>
    <w:rsid w:val="000E6E4E"/>
    <w:rsid w:val="000F7185"/>
    <w:rsid w:val="00110915"/>
    <w:rsid w:val="00154C7C"/>
    <w:rsid w:val="001B0995"/>
    <w:rsid w:val="001B1342"/>
    <w:rsid w:val="001D189C"/>
    <w:rsid w:val="001F4861"/>
    <w:rsid w:val="00222F9D"/>
    <w:rsid w:val="00243140"/>
    <w:rsid w:val="002679B6"/>
    <w:rsid w:val="00280750"/>
    <w:rsid w:val="002B0A93"/>
    <w:rsid w:val="002C4E07"/>
    <w:rsid w:val="002D3871"/>
    <w:rsid w:val="002E0AA0"/>
    <w:rsid w:val="002E10EE"/>
    <w:rsid w:val="002F3C42"/>
    <w:rsid w:val="00310EFF"/>
    <w:rsid w:val="00315E77"/>
    <w:rsid w:val="00344393"/>
    <w:rsid w:val="003453E8"/>
    <w:rsid w:val="003508D7"/>
    <w:rsid w:val="00377238"/>
    <w:rsid w:val="003854D1"/>
    <w:rsid w:val="00396034"/>
    <w:rsid w:val="003964BF"/>
    <w:rsid w:val="003B1389"/>
    <w:rsid w:val="003B2C79"/>
    <w:rsid w:val="003C45AC"/>
    <w:rsid w:val="003E43E7"/>
    <w:rsid w:val="003F114F"/>
    <w:rsid w:val="00413EEB"/>
    <w:rsid w:val="00454CEC"/>
    <w:rsid w:val="0046239B"/>
    <w:rsid w:val="0047599B"/>
    <w:rsid w:val="00480BBA"/>
    <w:rsid w:val="004A3B7F"/>
    <w:rsid w:val="004A4484"/>
    <w:rsid w:val="005214F0"/>
    <w:rsid w:val="005406A2"/>
    <w:rsid w:val="00545F8B"/>
    <w:rsid w:val="005C52C8"/>
    <w:rsid w:val="00601BBB"/>
    <w:rsid w:val="00602E75"/>
    <w:rsid w:val="00607F13"/>
    <w:rsid w:val="0061678C"/>
    <w:rsid w:val="006237A7"/>
    <w:rsid w:val="006464BF"/>
    <w:rsid w:val="006E3430"/>
    <w:rsid w:val="007004F4"/>
    <w:rsid w:val="00716213"/>
    <w:rsid w:val="00735ACE"/>
    <w:rsid w:val="00765427"/>
    <w:rsid w:val="00782E1A"/>
    <w:rsid w:val="00793B06"/>
    <w:rsid w:val="00795DA6"/>
    <w:rsid w:val="007D3374"/>
    <w:rsid w:val="007E27E6"/>
    <w:rsid w:val="007F4AD8"/>
    <w:rsid w:val="008048A3"/>
    <w:rsid w:val="00813342"/>
    <w:rsid w:val="00816B81"/>
    <w:rsid w:val="0082058E"/>
    <w:rsid w:val="00825CA6"/>
    <w:rsid w:val="00830FB0"/>
    <w:rsid w:val="0083128F"/>
    <w:rsid w:val="0086553D"/>
    <w:rsid w:val="0088360D"/>
    <w:rsid w:val="009058D2"/>
    <w:rsid w:val="00930283"/>
    <w:rsid w:val="009906B6"/>
    <w:rsid w:val="009F1E15"/>
    <w:rsid w:val="00A05E62"/>
    <w:rsid w:val="00A26DB7"/>
    <w:rsid w:val="00A52080"/>
    <w:rsid w:val="00A57D3C"/>
    <w:rsid w:val="00A61986"/>
    <w:rsid w:val="00A8293C"/>
    <w:rsid w:val="00AA011F"/>
    <w:rsid w:val="00AA1819"/>
    <w:rsid w:val="00AA49EE"/>
    <w:rsid w:val="00AB0BB0"/>
    <w:rsid w:val="00AB293C"/>
    <w:rsid w:val="00AC251E"/>
    <w:rsid w:val="00AD0F9C"/>
    <w:rsid w:val="00B0070B"/>
    <w:rsid w:val="00B06738"/>
    <w:rsid w:val="00B06D56"/>
    <w:rsid w:val="00B23A5E"/>
    <w:rsid w:val="00B35028"/>
    <w:rsid w:val="00B354B3"/>
    <w:rsid w:val="00B42570"/>
    <w:rsid w:val="00B43157"/>
    <w:rsid w:val="00B60A3C"/>
    <w:rsid w:val="00B77FA0"/>
    <w:rsid w:val="00B92B30"/>
    <w:rsid w:val="00BA399E"/>
    <w:rsid w:val="00C13C4B"/>
    <w:rsid w:val="00C17C17"/>
    <w:rsid w:val="00C2339C"/>
    <w:rsid w:val="00C36E23"/>
    <w:rsid w:val="00C40826"/>
    <w:rsid w:val="00C86256"/>
    <w:rsid w:val="00C9287A"/>
    <w:rsid w:val="00C95F04"/>
    <w:rsid w:val="00CA3CB9"/>
    <w:rsid w:val="00CB418C"/>
    <w:rsid w:val="00CB497E"/>
    <w:rsid w:val="00CC2654"/>
    <w:rsid w:val="00CC2E79"/>
    <w:rsid w:val="00CD26FF"/>
    <w:rsid w:val="00D01A73"/>
    <w:rsid w:val="00D23159"/>
    <w:rsid w:val="00D31230"/>
    <w:rsid w:val="00D32303"/>
    <w:rsid w:val="00D5136A"/>
    <w:rsid w:val="00D54A1B"/>
    <w:rsid w:val="00D97256"/>
    <w:rsid w:val="00DA038B"/>
    <w:rsid w:val="00DB651C"/>
    <w:rsid w:val="00DD669C"/>
    <w:rsid w:val="00DE7CCD"/>
    <w:rsid w:val="00DF53A4"/>
    <w:rsid w:val="00E22827"/>
    <w:rsid w:val="00E23068"/>
    <w:rsid w:val="00E30DCD"/>
    <w:rsid w:val="00E53DD0"/>
    <w:rsid w:val="00EF56F7"/>
    <w:rsid w:val="00F01009"/>
    <w:rsid w:val="00F05A79"/>
    <w:rsid w:val="00F15157"/>
    <w:rsid w:val="00F67C49"/>
    <w:rsid w:val="00F77FF0"/>
    <w:rsid w:val="00FB76E1"/>
    <w:rsid w:val="00FC36CD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E810"/>
  <w15:chartTrackingRefBased/>
  <w15:docId w15:val="{B28E6156-37D9-46CC-BB71-09410BE4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50"/>
    <w:pPr>
      <w:ind w:left="720"/>
      <w:contextualSpacing/>
    </w:pPr>
  </w:style>
  <w:style w:type="table" w:styleId="a4">
    <w:name w:val="Table Grid"/>
    <w:basedOn w:val="a1"/>
    <w:uiPriority w:val="39"/>
    <w:rsid w:val="006E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8C"/>
  </w:style>
  <w:style w:type="paragraph" w:styleId="a7">
    <w:name w:val="footer"/>
    <w:basedOn w:val="a"/>
    <w:link w:val="a8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8C"/>
  </w:style>
  <w:style w:type="paragraph" w:styleId="a9">
    <w:name w:val="Balloon Text"/>
    <w:basedOn w:val="a"/>
    <w:link w:val="aa"/>
    <w:uiPriority w:val="99"/>
    <w:semiHidden/>
    <w:unhideWhenUsed/>
    <w:rsid w:val="002E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0E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42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33CA-E06B-449B-BC49-5B738EDA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User</cp:lastModifiedBy>
  <cp:revision>16</cp:revision>
  <cp:lastPrinted>2018-08-09T09:33:00Z</cp:lastPrinted>
  <dcterms:created xsi:type="dcterms:W3CDTF">2019-08-17T09:09:00Z</dcterms:created>
  <dcterms:modified xsi:type="dcterms:W3CDTF">2020-11-18T12:08:00Z</dcterms:modified>
</cp:coreProperties>
</file>